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38D2" w14:textId="3088632E" w:rsidR="00F43375" w:rsidRDefault="00F43375" w:rsidP="00F43375">
      <w:pPr>
        <w:shd w:val="clear" w:color="auto" w:fill="FFFFFF"/>
        <w:tabs>
          <w:tab w:val="left" w:pos="7187"/>
        </w:tabs>
        <w:ind w:firstLine="709"/>
        <w:rPr>
          <w:rFonts w:ascii="Arial" w:hAnsi="Arial" w:cs="Arial"/>
          <w:noProof/>
          <w:color w:val="616161"/>
          <w:spacing w:val="7"/>
          <w:sz w:val="24"/>
          <w:szCs w:val="24"/>
        </w:rPr>
      </w:pPr>
      <w:r>
        <w:rPr>
          <w:rFonts w:ascii="Arial" w:hAnsi="Arial" w:cs="Arial"/>
          <w:noProof/>
          <w:color w:val="616161"/>
          <w:spacing w:val="7"/>
          <w:sz w:val="24"/>
          <w:szCs w:val="24"/>
        </w:rPr>
        <w:tab/>
      </w:r>
    </w:p>
    <w:p w14:paraId="09628EE3" w14:textId="77777777" w:rsidR="00F43375" w:rsidRDefault="00F43375" w:rsidP="00F43375">
      <w:pPr>
        <w:shd w:val="clear" w:color="auto" w:fill="FFFFFF"/>
        <w:tabs>
          <w:tab w:val="left" w:pos="7187"/>
        </w:tabs>
        <w:rPr>
          <w:rFonts w:ascii="Arial" w:hAnsi="Arial" w:cs="Arial"/>
          <w:noProof/>
          <w:color w:val="616161"/>
          <w:spacing w:val="7"/>
          <w:sz w:val="24"/>
          <w:szCs w:val="24"/>
        </w:rPr>
      </w:pPr>
    </w:p>
    <w:p w14:paraId="3A27C028" w14:textId="13953155" w:rsidR="00F43375" w:rsidRPr="00DD2505" w:rsidRDefault="00F43375" w:rsidP="00F43375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pacing w:val="7"/>
          <w:sz w:val="24"/>
          <w:szCs w:val="24"/>
        </w:rPr>
      </w:pPr>
      <w:r w:rsidRPr="00DD2505">
        <w:rPr>
          <w:rFonts w:ascii="Arial" w:hAnsi="Arial" w:cs="Arial"/>
          <w:noProof/>
          <w:color w:val="616161"/>
          <w:spacing w:val="7"/>
          <w:sz w:val="24"/>
          <w:szCs w:val="24"/>
        </w:rPr>
        <w:drawing>
          <wp:inline distT="0" distB="0" distL="0" distR="0" wp14:anchorId="4DE8DD6B" wp14:editId="26CCA2FB">
            <wp:extent cx="541655" cy="7029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9FB7" w14:textId="77777777" w:rsidR="00F43375" w:rsidRPr="00DD2505" w:rsidRDefault="00F43375" w:rsidP="00F43375">
      <w:pPr>
        <w:shd w:val="clear" w:color="auto" w:fill="FFFFFF"/>
        <w:ind w:firstLine="709"/>
        <w:jc w:val="center"/>
        <w:rPr>
          <w:rFonts w:ascii="Arial" w:hAnsi="Arial" w:cs="Arial"/>
          <w:b/>
          <w:spacing w:val="7"/>
          <w:sz w:val="24"/>
          <w:szCs w:val="24"/>
        </w:rPr>
      </w:pPr>
      <w:r w:rsidRPr="00DD2505">
        <w:rPr>
          <w:rFonts w:ascii="Arial" w:hAnsi="Arial" w:cs="Arial"/>
          <w:b/>
          <w:spacing w:val="7"/>
          <w:sz w:val="24"/>
          <w:szCs w:val="24"/>
        </w:rPr>
        <w:t>СОВЕТ НАРОДНЫХ ДЕПУТАТОВ</w:t>
      </w:r>
    </w:p>
    <w:p w14:paraId="0012F984" w14:textId="77777777" w:rsidR="00F43375" w:rsidRPr="00DD2505" w:rsidRDefault="00F43375" w:rsidP="00F43375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ascii="Arial" w:hAnsi="Arial" w:cs="Arial"/>
          <w:b/>
          <w:spacing w:val="7"/>
          <w:sz w:val="24"/>
          <w:szCs w:val="24"/>
        </w:rPr>
      </w:pPr>
      <w:r w:rsidRPr="00DD2505">
        <w:rPr>
          <w:rFonts w:ascii="Arial" w:hAnsi="Arial" w:cs="Arial"/>
          <w:b/>
          <w:spacing w:val="7"/>
          <w:sz w:val="24"/>
          <w:szCs w:val="24"/>
        </w:rPr>
        <w:t xml:space="preserve">ГОРОДСКОГО ПОСЕЛЕНИЯ - </w:t>
      </w:r>
      <w:r w:rsidRPr="00DD2505">
        <w:rPr>
          <w:rFonts w:ascii="Arial" w:hAnsi="Arial" w:cs="Arial"/>
          <w:b/>
          <w:spacing w:val="6"/>
          <w:sz w:val="24"/>
          <w:szCs w:val="24"/>
        </w:rPr>
        <w:t xml:space="preserve">ГОРОД СЕМИЛУКИ </w:t>
      </w:r>
      <w:r w:rsidRPr="00DD2505">
        <w:rPr>
          <w:rFonts w:ascii="Arial" w:hAnsi="Arial" w:cs="Arial"/>
          <w:b/>
          <w:spacing w:val="7"/>
          <w:sz w:val="24"/>
          <w:szCs w:val="24"/>
        </w:rPr>
        <w:t xml:space="preserve">СЕМИЛУКСКОГО МУНИЦИПАЛЬНОГО РАЙОНА ВОРОНЕЖСКОЙ ОБЛАСТИ </w:t>
      </w:r>
      <w:r w:rsidRPr="00DD2505">
        <w:rPr>
          <w:rFonts w:ascii="Arial" w:hAnsi="Arial" w:cs="Arial"/>
          <w:b/>
          <w:spacing w:val="6"/>
          <w:sz w:val="24"/>
          <w:szCs w:val="24"/>
        </w:rPr>
        <w:t>ШЕСТОГО СОЗЫВА</w:t>
      </w:r>
    </w:p>
    <w:p w14:paraId="72FADBBF" w14:textId="77777777" w:rsidR="00F43375" w:rsidRPr="00DD2505" w:rsidRDefault="00F43375" w:rsidP="00F43375">
      <w:pPr>
        <w:jc w:val="center"/>
        <w:rPr>
          <w:rFonts w:ascii="Arial" w:hAnsi="Arial" w:cs="Arial"/>
        </w:rPr>
      </w:pPr>
      <w:r w:rsidRPr="00DD2505">
        <w:rPr>
          <w:rFonts w:ascii="Arial" w:hAnsi="Arial" w:cs="Arial"/>
        </w:rPr>
        <w:t xml:space="preserve">ул. Ленина, 11, г. Семилуки, 396901, тел/факс (8-47372) 2-26-90, </w:t>
      </w:r>
      <w:hyperlink r:id="rId9" w:history="1">
        <w:r w:rsidRPr="00DD2505">
          <w:rPr>
            <w:rFonts w:ascii="Arial" w:hAnsi="Arial" w:cs="Arial"/>
            <w:lang w:val="en-US"/>
          </w:rPr>
          <w:t>sovnardepsem</w:t>
        </w:r>
        <w:r w:rsidRPr="00DD2505">
          <w:rPr>
            <w:rFonts w:ascii="Arial" w:hAnsi="Arial" w:cs="Arial"/>
          </w:rPr>
          <w:t>@</w:t>
        </w:r>
        <w:r w:rsidRPr="00DD2505">
          <w:rPr>
            <w:rFonts w:ascii="Arial" w:hAnsi="Arial" w:cs="Arial"/>
            <w:lang w:val="en-US"/>
          </w:rPr>
          <w:t>mail</w:t>
        </w:r>
        <w:r w:rsidRPr="00DD2505">
          <w:rPr>
            <w:rFonts w:ascii="Arial" w:hAnsi="Arial" w:cs="Arial"/>
          </w:rPr>
          <w:t>.</w:t>
        </w:r>
        <w:proofErr w:type="spellStart"/>
        <w:r w:rsidRPr="00DD2505">
          <w:rPr>
            <w:rFonts w:ascii="Arial" w:hAnsi="Arial" w:cs="Arial"/>
            <w:lang w:val="en-US"/>
          </w:rPr>
          <w:t>ru</w:t>
        </w:r>
        <w:proofErr w:type="spellEnd"/>
      </w:hyperlink>
      <w:r w:rsidRPr="00DD2505">
        <w:rPr>
          <w:rFonts w:ascii="Arial" w:hAnsi="Arial" w:cs="Arial"/>
        </w:rPr>
        <w:t xml:space="preserve">, </w:t>
      </w:r>
    </w:p>
    <w:p w14:paraId="1CCD2155" w14:textId="77777777" w:rsidR="00F43375" w:rsidRPr="00DD2505" w:rsidRDefault="00F43375" w:rsidP="00F43375">
      <w:pPr>
        <w:jc w:val="center"/>
        <w:rPr>
          <w:rFonts w:ascii="Arial" w:hAnsi="Arial" w:cs="Arial"/>
        </w:rPr>
      </w:pPr>
      <w:r w:rsidRPr="00DD2505">
        <w:rPr>
          <w:rFonts w:ascii="Arial" w:hAnsi="Arial" w:cs="Arial"/>
        </w:rPr>
        <w:t>ОГРН 1123668044961, ИНН 3628016576, КПП 362801001</w:t>
      </w:r>
    </w:p>
    <w:p w14:paraId="04846D35" w14:textId="77777777" w:rsidR="00F43375" w:rsidRDefault="00F43375" w:rsidP="00F433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5E4DFD" w14:textId="77777777" w:rsidR="00F43375" w:rsidRDefault="00F43375" w:rsidP="00F433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E2C48B" w14:textId="77777777" w:rsidR="00F43375" w:rsidRPr="00040805" w:rsidRDefault="00F43375" w:rsidP="00F433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0805">
        <w:rPr>
          <w:rFonts w:ascii="Arial" w:hAnsi="Arial" w:cs="Arial"/>
          <w:b/>
          <w:bCs/>
          <w:sz w:val="24"/>
          <w:szCs w:val="24"/>
        </w:rPr>
        <w:t>РЕШЕНИЕ</w:t>
      </w:r>
    </w:p>
    <w:p w14:paraId="419AD5F9" w14:textId="77777777" w:rsidR="00F43375" w:rsidRPr="00DD2505" w:rsidRDefault="00F43375" w:rsidP="00F43375">
      <w:pPr>
        <w:rPr>
          <w:rFonts w:ascii="Arial" w:hAnsi="Arial" w:cs="Arial"/>
          <w:sz w:val="24"/>
          <w:szCs w:val="24"/>
        </w:rPr>
      </w:pPr>
    </w:p>
    <w:p w14:paraId="6C0F8440" w14:textId="77F640A1" w:rsidR="00F43375" w:rsidRPr="00DD2505" w:rsidRDefault="00F43375" w:rsidP="00F43375">
      <w:pPr>
        <w:keepNext/>
        <w:outlineLvl w:val="1"/>
        <w:rPr>
          <w:rFonts w:ascii="Arial" w:hAnsi="Arial" w:cs="Arial"/>
          <w:bCs/>
          <w:iCs/>
          <w:sz w:val="24"/>
          <w:szCs w:val="24"/>
          <w:u w:val="single"/>
          <w:lang w:eastAsia="en-US"/>
        </w:rPr>
      </w:pPr>
      <w:r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о</w:t>
      </w:r>
      <w:r w:rsidRPr="00DD250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т</w:t>
      </w:r>
      <w:r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</w:t>
      </w:r>
      <w:r w:rsidR="00B07EDD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10.02.</w:t>
      </w:r>
      <w:r w:rsidR="008446C6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2023</w:t>
      </w:r>
      <w:r w:rsidRPr="00DD250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года №</w:t>
      </w:r>
      <w:r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</w:t>
      </w:r>
      <w:r w:rsidR="00B07EDD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137</w:t>
      </w:r>
    </w:p>
    <w:p w14:paraId="2A518071" w14:textId="77777777" w:rsidR="00F43375" w:rsidRPr="00755891" w:rsidRDefault="00F43375" w:rsidP="00F43375">
      <w:pPr>
        <w:rPr>
          <w:rFonts w:ascii="Arial" w:hAnsi="Arial" w:cs="Arial"/>
          <w:sz w:val="24"/>
          <w:szCs w:val="24"/>
          <w:u w:val="single"/>
          <w:lang w:eastAsia="en-US"/>
        </w:rPr>
      </w:pPr>
      <w:r w:rsidRPr="00DD2505">
        <w:rPr>
          <w:rFonts w:ascii="Arial" w:hAnsi="Arial" w:cs="Arial"/>
          <w:sz w:val="24"/>
          <w:szCs w:val="24"/>
          <w:u w:val="single"/>
          <w:lang w:eastAsia="en-US"/>
        </w:rPr>
        <w:t xml:space="preserve">г. Семилуки </w:t>
      </w:r>
    </w:p>
    <w:p w14:paraId="13B925D4" w14:textId="77777777" w:rsidR="00F43375" w:rsidRPr="001D48B4" w:rsidRDefault="00F43375" w:rsidP="00F43375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sz w:val="28"/>
          <w:szCs w:val="28"/>
        </w:rPr>
      </w:pPr>
    </w:p>
    <w:p w14:paraId="40ECE106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bookmarkStart w:id="0" w:name="_Hlk107989254"/>
      <w:r>
        <w:rPr>
          <w:rFonts w:ascii="Arial" w:eastAsia="Calibri" w:hAnsi="Arial" w:cs="Arial"/>
          <w:sz w:val="24"/>
          <w:szCs w:val="24"/>
          <w:lang w:eastAsia="ar-SA"/>
        </w:rPr>
        <w:t xml:space="preserve">О признании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>конкурса на замещение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5A81870F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вакантной должност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>муниципальной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36272929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службы главы администраци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 xml:space="preserve">городского </w:t>
      </w:r>
    </w:p>
    <w:p w14:paraId="1762D427" w14:textId="77777777" w:rsidR="00F43375" w:rsidRPr="00755891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поселения – город Семилук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несостоявшимся</w:t>
      </w:r>
    </w:p>
    <w:bookmarkEnd w:id="0"/>
    <w:p w14:paraId="45718FDE" w14:textId="77777777" w:rsidR="00F43375" w:rsidRPr="00632451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</w:p>
    <w:p w14:paraId="30A91E3A" w14:textId="40877C02" w:rsidR="00F43375" w:rsidRDefault="00F43375" w:rsidP="00F4337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    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В соответствии с решением Совета народных депутатов городского поселения – город Семилуки от 13.05.2022 г. № 93 «Об утверждении Порядка проведения конкурса на замещение должности главы администрации городского поселения – город Семилуки» (в редакции решения Совета народных депутатов городского поселения – город Семилуки от </w:t>
      </w:r>
      <w:r w:rsidR="00A07512">
        <w:rPr>
          <w:rFonts w:ascii="Arial" w:eastAsia="Calibri" w:hAnsi="Arial" w:cs="Arial"/>
          <w:sz w:val="24"/>
          <w:szCs w:val="24"/>
          <w:lang w:eastAsia="ar-SA"/>
        </w:rPr>
        <w:t>22.08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.2022 г. № </w:t>
      </w:r>
      <w:r w:rsidR="00A07512">
        <w:rPr>
          <w:rFonts w:ascii="Arial" w:eastAsia="Calibri" w:hAnsi="Arial" w:cs="Arial"/>
          <w:sz w:val="24"/>
          <w:szCs w:val="24"/>
          <w:lang w:eastAsia="ar-SA"/>
        </w:rPr>
        <w:t>102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), 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на основании </w:t>
      </w:r>
      <w:proofErr w:type="spellStart"/>
      <w:r w:rsidRPr="00632451">
        <w:rPr>
          <w:rFonts w:ascii="Arial" w:eastAsia="Calibri" w:hAnsi="Arial" w:cs="Arial"/>
          <w:sz w:val="24"/>
          <w:szCs w:val="24"/>
          <w:lang w:eastAsia="ar-SA"/>
        </w:rPr>
        <w:t>вх</w:t>
      </w:r>
      <w:proofErr w:type="spellEnd"/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8446C6">
        <w:rPr>
          <w:rFonts w:ascii="Arial" w:eastAsia="Calibri" w:hAnsi="Arial" w:cs="Arial"/>
          <w:sz w:val="24"/>
          <w:szCs w:val="24"/>
          <w:lang w:eastAsia="ar-SA"/>
        </w:rPr>
        <w:t xml:space="preserve">26.01.2023 г. </w:t>
      </w:r>
      <w:r w:rsidR="00BA5F92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proofErr w:type="gramStart"/>
      <w:r w:rsidR="00BA5F92">
        <w:rPr>
          <w:rFonts w:ascii="Arial" w:eastAsia="Calibri" w:hAnsi="Arial" w:cs="Arial"/>
          <w:sz w:val="24"/>
          <w:szCs w:val="24"/>
          <w:lang w:eastAsia="ar-SA"/>
        </w:rPr>
        <w:t>исх.от</w:t>
      </w:r>
      <w:proofErr w:type="spellEnd"/>
      <w:proofErr w:type="gramEnd"/>
      <w:r w:rsidR="00BA5F9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8446C6">
        <w:rPr>
          <w:rFonts w:ascii="Arial" w:eastAsia="Calibri" w:hAnsi="Arial" w:cs="Arial"/>
          <w:sz w:val="24"/>
          <w:szCs w:val="24"/>
          <w:lang w:eastAsia="ar-SA"/>
        </w:rPr>
        <w:t>25.01.2023</w:t>
      </w:r>
      <w:r w:rsidR="00BA5F92">
        <w:rPr>
          <w:rFonts w:ascii="Arial" w:eastAsia="Calibri" w:hAnsi="Arial" w:cs="Arial"/>
          <w:sz w:val="24"/>
          <w:szCs w:val="24"/>
          <w:lang w:eastAsia="ar-SA"/>
        </w:rPr>
        <w:t xml:space="preserve"> г. № 01-</w:t>
      </w:r>
      <w:r w:rsidR="008446C6">
        <w:rPr>
          <w:rFonts w:ascii="Arial" w:eastAsia="Calibri" w:hAnsi="Arial" w:cs="Arial"/>
          <w:sz w:val="24"/>
          <w:szCs w:val="24"/>
          <w:lang w:eastAsia="ar-SA"/>
        </w:rPr>
        <w:t>244</w:t>
      </w:r>
      <w:r w:rsidR="00BA5F92">
        <w:rPr>
          <w:rFonts w:ascii="Arial" w:eastAsia="Calibri" w:hAnsi="Arial" w:cs="Arial"/>
          <w:sz w:val="24"/>
          <w:szCs w:val="24"/>
          <w:lang w:eastAsia="ar-SA"/>
        </w:rPr>
        <w:t>)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 гла</w:t>
      </w:r>
      <w:r>
        <w:rPr>
          <w:rFonts w:ascii="Arial" w:eastAsia="Calibri" w:hAnsi="Arial" w:cs="Arial"/>
          <w:sz w:val="24"/>
          <w:szCs w:val="24"/>
          <w:lang w:eastAsia="ar-SA"/>
        </w:rPr>
        <w:t>вы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 администрации Семилукского муниципального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района Совет народных депутатов городского поселения – город Семилуки  </w:t>
      </w:r>
    </w:p>
    <w:p w14:paraId="62F96418" w14:textId="77777777" w:rsidR="00F43375" w:rsidRPr="00632451" w:rsidRDefault="00F43375" w:rsidP="00F4337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1481E26F" w14:textId="77777777" w:rsidR="00F43375" w:rsidRPr="0002461F" w:rsidRDefault="00F43375" w:rsidP="00F43375">
      <w:pPr>
        <w:suppressAutoHyphens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b/>
          <w:bCs/>
          <w:sz w:val="24"/>
          <w:szCs w:val="24"/>
          <w:lang w:eastAsia="ar-SA"/>
        </w:rPr>
        <w:t>РЕШИЛ:</w:t>
      </w:r>
    </w:p>
    <w:p w14:paraId="55D87D83" w14:textId="3BB1A167" w:rsidR="00F43375" w:rsidRPr="00BA5F92" w:rsidRDefault="00F43375" w:rsidP="00BA5F92">
      <w:pPr>
        <w:numPr>
          <w:ilvl w:val="0"/>
          <w:numId w:val="1"/>
        </w:num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sz w:val="24"/>
          <w:szCs w:val="24"/>
          <w:lang w:eastAsia="ar-SA"/>
        </w:rPr>
        <w:t>Признать конкурс</w:t>
      </w:r>
      <w:r w:rsidR="00BA5F92" w:rsidRPr="00BA5F92">
        <w:rPr>
          <w:rFonts w:ascii="Arial" w:eastAsia="Calibri" w:hAnsi="Arial" w:cs="Arial"/>
          <w:sz w:val="24"/>
          <w:szCs w:val="24"/>
          <w:lang w:eastAsia="ar-SA"/>
        </w:rPr>
        <w:t xml:space="preserve"> на замещение вакантной должности муниципальной службы главы администрации городского поселения – город Семилуки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 xml:space="preserve">, назначенный решением Совета народных депутатов городского поселения – город Семилуки от </w:t>
      </w:r>
      <w:r w:rsidR="008446C6">
        <w:rPr>
          <w:rFonts w:ascii="Arial" w:eastAsia="Calibri" w:hAnsi="Arial" w:cs="Arial"/>
          <w:sz w:val="24"/>
          <w:szCs w:val="24"/>
          <w:lang w:eastAsia="ar-SA"/>
        </w:rPr>
        <w:t>23.12.2022 г. № 133</w:t>
      </w:r>
      <w:r w:rsidR="00BA5F92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 xml:space="preserve"> несостоявшимся.</w:t>
      </w:r>
    </w:p>
    <w:p w14:paraId="6D53E57A" w14:textId="77777777" w:rsidR="00F43375" w:rsidRPr="0002461F" w:rsidRDefault="00F43375" w:rsidP="00F43375">
      <w:pPr>
        <w:suppressAutoHyphens/>
        <w:ind w:firstLine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</w:t>
      </w:r>
      <w:r w:rsidRPr="0002461F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Pr="0002461F">
        <w:rPr>
          <w:rFonts w:ascii="Arial" w:eastAsia="Calibri" w:hAnsi="Arial" w:cs="Arial"/>
          <w:sz w:val="24"/>
          <w:szCs w:val="24"/>
        </w:rPr>
        <w:t xml:space="preserve">Настоящее решение вступает в силу с момента </w:t>
      </w:r>
      <w:r>
        <w:rPr>
          <w:rFonts w:ascii="Arial" w:eastAsia="Calibri" w:hAnsi="Arial" w:cs="Arial"/>
          <w:sz w:val="24"/>
          <w:szCs w:val="24"/>
        </w:rPr>
        <w:t>подписания</w:t>
      </w:r>
      <w:r w:rsidRPr="0002461F">
        <w:rPr>
          <w:rFonts w:ascii="Arial" w:eastAsia="Calibri" w:hAnsi="Arial" w:cs="Arial"/>
          <w:sz w:val="24"/>
          <w:szCs w:val="24"/>
        </w:rPr>
        <w:t>.</w:t>
      </w:r>
    </w:p>
    <w:p w14:paraId="46975FD2" w14:textId="77777777" w:rsidR="00F43375" w:rsidRDefault="00F43375" w:rsidP="00F43375">
      <w:pPr>
        <w:tabs>
          <w:tab w:val="left" w:pos="5812"/>
          <w:tab w:val="left" w:pos="5954"/>
        </w:tabs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sz w:val="24"/>
          <w:szCs w:val="24"/>
          <w:lang w:eastAsia="ar-SA"/>
        </w:rPr>
        <w:t xml:space="preserve">      </w:t>
      </w:r>
      <w:r>
        <w:rPr>
          <w:rFonts w:ascii="Arial" w:eastAsia="Calibri" w:hAnsi="Arial" w:cs="Arial"/>
          <w:sz w:val="24"/>
          <w:szCs w:val="24"/>
          <w:lang w:eastAsia="ar-SA"/>
        </w:rPr>
        <w:t>3</w:t>
      </w:r>
      <w:r w:rsidRPr="0002461F">
        <w:rPr>
          <w:rFonts w:ascii="Arial" w:eastAsia="Calibri" w:hAnsi="Arial" w:cs="Arial"/>
          <w:sz w:val="24"/>
          <w:szCs w:val="24"/>
          <w:lang w:eastAsia="ar-SA"/>
        </w:rPr>
        <w:t xml:space="preserve">. Контроль за исполнением настоящего решения оставляю за собой. </w:t>
      </w:r>
    </w:p>
    <w:p w14:paraId="3843E7B6" w14:textId="77777777" w:rsidR="00F43375" w:rsidRDefault="00F43375" w:rsidP="00F43375">
      <w:pPr>
        <w:rPr>
          <w:rFonts w:ascii="Arial" w:eastAsia="Calibri" w:hAnsi="Arial" w:cs="Arial"/>
          <w:sz w:val="24"/>
          <w:szCs w:val="24"/>
          <w:lang w:eastAsia="ar-SA"/>
        </w:rPr>
      </w:pPr>
    </w:p>
    <w:p w14:paraId="1445D5AC" w14:textId="77777777" w:rsidR="00F43375" w:rsidRDefault="00F43375" w:rsidP="00F43375">
      <w:pPr>
        <w:rPr>
          <w:rFonts w:ascii="Arial" w:hAnsi="Arial" w:cs="Arial"/>
          <w:sz w:val="24"/>
          <w:szCs w:val="24"/>
        </w:rPr>
      </w:pPr>
    </w:p>
    <w:p w14:paraId="5622DF88" w14:textId="77777777" w:rsidR="00F43375" w:rsidRPr="0002461F" w:rsidRDefault="00F43375" w:rsidP="00F4337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F43375" w:rsidRPr="0002461F" w14:paraId="76F55D0A" w14:textId="77777777" w:rsidTr="006B107A">
        <w:tc>
          <w:tcPr>
            <w:tcW w:w="6345" w:type="dxa"/>
            <w:shd w:val="clear" w:color="auto" w:fill="auto"/>
          </w:tcPr>
          <w:p w14:paraId="1620876A" w14:textId="77777777" w:rsidR="008446C6" w:rsidRDefault="008446C6" w:rsidP="006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няющий обязанности </w:t>
            </w:r>
          </w:p>
          <w:p w14:paraId="44D02E75" w14:textId="5993CCB1" w:rsidR="008446C6" w:rsidRDefault="008446C6" w:rsidP="006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ы городского поселения – город Семилуки</w:t>
            </w:r>
          </w:p>
          <w:p w14:paraId="12E63927" w14:textId="78F7B151" w:rsidR="00F43375" w:rsidRPr="0002461F" w:rsidRDefault="00F43375" w:rsidP="006B1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252B515B" w14:textId="47E1D56B" w:rsidR="00F43375" w:rsidRPr="0002461F" w:rsidRDefault="008446C6" w:rsidP="006B107A">
            <w:pPr>
              <w:ind w:firstLine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А. Телков </w:t>
            </w:r>
          </w:p>
          <w:p w14:paraId="09DCCEC7" w14:textId="77777777" w:rsidR="00F43375" w:rsidRPr="0002461F" w:rsidRDefault="00F43375" w:rsidP="006B1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FF440A" w14:textId="77777777" w:rsidR="00F43375" w:rsidRPr="009C7326" w:rsidRDefault="00F43375" w:rsidP="00F43375">
      <w:pPr>
        <w:suppressAutoHyphens/>
        <w:rPr>
          <w:rFonts w:ascii="Arial" w:hAnsi="Arial" w:cs="Arial"/>
          <w:sz w:val="24"/>
          <w:szCs w:val="24"/>
        </w:rPr>
      </w:pPr>
    </w:p>
    <w:p w14:paraId="791F9592" w14:textId="77777777" w:rsidR="00F12C76" w:rsidRDefault="00F12C76" w:rsidP="006C0B77">
      <w:pPr>
        <w:ind w:firstLine="709"/>
        <w:jc w:val="both"/>
      </w:pPr>
    </w:p>
    <w:sectPr w:rsidR="00F12C76" w:rsidSect="00F43375">
      <w:headerReference w:type="even" r:id="rId10"/>
      <w:headerReference w:type="default" r:id="rId11"/>
      <w:headerReference w:type="first" r:id="rId1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3C4D" w14:textId="77777777" w:rsidR="00A958CD" w:rsidRDefault="00A958CD">
      <w:r>
        <w:separator/>
      </w:r>
    </w:p>
  </w:endnote>
  <w:endnote w:type="continuationSeparator" w:id="0">
    <w:p w14:paraId="1103BB2C" w14:textId="77777777" w:rsidR="00A958CD" w:rsidRDefault="00A9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9A38" w14:textId="77777777" w:rsidR="00A958CD" w:rsidRDefault="00A958CD">
      <w:r>
        <w:separator/>
      </w:r>
    </w:p>
  </w:footnote>
  <w:footnote w:type="continuationSeparator" w:id="0">
    <w:p w14:paraId="30710A4F" w14:textId="77777777" w:rsidR="00A958CD" w:rsidRDefault="00A9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3C5" w14:textId="77777777" w:rsidR="00174532" w:rsidRDefault="00F43375" w:rsidP="00CD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1D21C3" w14:textId="77777777" w:rsidR="00174532" w:rsidRDefault="00A958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5812" w14:textId="77777777" w:rsidR="00174532" w:rsidRDefault="00F43375" w:rsidP="00CD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0B6885A" w14:textId="77777777" w:rsidR="00174532" w:rsidRDefault="00A958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CD22" w14:textId="6840A084" w:rsidR="00E44304" w:rsidRDefault="00A958CD" w:rsidP="00C4159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974BC"/>
    <w:multiLevelType w:val="hybridMultilevel"/>
    <w:tmpl w:val="A7A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98"/>
    <w:rsid w:val="001142F3"/>
    <w:rsid w:val="00196E3F"/>
    <w:rsid w:val="005D46BE"/>
    <w:rsid w:val="006C0B77"/>
    <w:rsid w:val="007072BC"/>
    <w:rsid w:val="008242FF"/>
    <w:rsid w:val="008446C6"/>
    <w:rsid w:val="00870751"/>
    <w:rsid w:val="00922C48"/>
    <w:rsid w:val="00A07512"/>
    <w:rsid w:val="00A958CD"/>
    <w:rsid w:val="00B07EDD"/>
    <w:rsid w:val="00B915B7"/>
    <w:rsid w:val="00B93B98"/>
    <w:rsid w:val="00BA5F92"/>
    <w:rsid w:val="00EA59DF"/>
    <w:rsid w:val="00EE4070"/>
    <w:rsid w:val="00F12C76"/>
    <w:rsid w:val="00F43375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2F66"/>
  <w15:chartTrackingRefBased/>
  <w15:docId w15:val="{4455920B-A270-49FA-8948-9641857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3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43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43375"/>
  </w:style>
  <w:style w:type="paragraph" w:styleId="a6">
    <w:name w:val="footer"/>
    <w:basedOn w:val="a"/>
    <w:link w:val="a7"/>
    <w:rsid w:val="00F433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33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nardepse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51AE-B962-410A-A134-06ACAE7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3-02-13T05:44:00Z</cp:lastPrinted>
  <dcterms:created xsi:type="dcterms:W3CDTF">2022-08-22T10:25:00Z</dcterms:created>
  <dcterms:modified xsi:type="dcterms:W3CDTF">2023-02-13T05:44:00Z</dcterms:modified>
</cp:coreProperties>
</file>